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1B" w:rsidRPr="00983ECE" w:rsidRDefault="005F151B" w:rsidP="00983EC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40"/>
          <w:szCs w:val="40"/>
          <w:lang w:eastAsia="hr-HR"/>
        </w:rPr>
      </w:pPr>
    </w:p>
    <w:p w:rsidR="005F151B" w:rsidRDefault="00FC0AF2" w:rsidP="00983ECE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Times New Roman"/>
          <w:color w:val="BEBEBE"/>
          <w:sz w:val="40"/>
          <w:szCs w:val="40"/>
          <w:lang w:eastAsia="hr-HR"/>
        </w:rPr>
      </w:pPr>
      <w:r w:rsidRPr="00983ECE">
        <w:rPr>
          <w:rFonts w:ascii="Trebuchet MS" w:eastAsia="Times New Roman" w:hAnsi="Trebuchet MS" w:cs="Times New Roman"/>
          <w:color w:val="000000"/>
          <w:sz w:val="40"/>
          <w:szCs w:val="40"/>
          <w:lang w:eastAsia="hr-HR"/>
        </w:rPr>
        <w:t>POZIV NA TESTIRANJE</w:t>
      </w:r>
    </w:p>
    <w:p w:rsidR="00983ECE" w:rsidRPr="00983ECE" w:rsidRDefault="00983ECE" w:rsidP="00983ECE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Times New Roman"/>
          <w:color w:val="BEBEBE"/>
          <w:sz w:val="40"/>
          <w:szCs w:val="40"/>
          <w:lang w:eastAsia="hr-HR"/>
        </w:rPr>
      </w:pP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OSNOVNA ŠKOLA </w:t>
      </w:r>
      <w:r w:rsidR="00FC0AF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MILNA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Povjerenstvo za procjenu odnosno testiran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i vrednovanje kandidata za zapošljavan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KLASA: 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12-01/19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0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/</w:t>
      </w:r>
      <w:r w:rsidR="00E81DD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41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URBROJ: 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104-32-01-19-1</w:t>
      </w:r>
    </w:p>
    <w:p w:rsidR="005F151B" w:rsidRPr="005F151B" w:rsidRDefault="00FC0AF2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</w:t>
      </w:r>
      <w:r w:rsidR="00E81DD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7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1</w:t>
      </w:r>
      <w:r w:rsidR="00E81DD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2019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Na temelju članka 107. stavka 9. Zakona o odgoju i obrazovanju u osnovnoj i srednjoj školi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(Narodne novine, broj 87/08., 86/09., 92/10., 105/10., 90/11., 16/12., 86/12., 94/13., 152/14., 7/17. i 68/18.) i članka 1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4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. stavka 1. Pravilnika o postupku zapošljavanja te procjeni i vrednovanju kandidata za zapošljavanje u OŠ </w:t>
      </w:r>
      <w:proofErr w:type="spellStart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</w:t>
      </w:r>
      <w:proofErr w:type="spellStart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 Povjerenstvo za procjenu odnosno testiranje i vrednovanje kandidata za zapošljavanje (u daljnjem tekstu: Povjerenstvo) upuću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POZIV NA USMENO TESTIRAN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984DCE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andidatima koji ispunjavaju uvjete iz natječaja i koji su pravodobno dostavili svu traženu (potpunu) dokumentaciju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z prijavu na natječaj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za radno mjesto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:</w:t>
      </w:r>
    </w:p>
    <w:p w:rsidR="00984DCE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  <w:r w:rsidRPr="00DA024E">
        <w:rPr>
          <w:rFonts w:ascii="Verdana" w:eastAsia="Times New Roman" w:hAnsi="Verdana" w:cs="Times New Roman"/>
          <w:b/>
          <w:color w:val="000000"/>
          <w:sz w:val="20"/>
          <w:szCs w:val="20"/>
          <w:lang w:eastAsia="hr-HR"/>
        </w:rPr>
        <w:t>1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  <w:bookmarkStart w:id="0" w:name="_Hlk7005608"/>
      <w:r w:rsidR="005F151B" w:rsidRPr="00984DCE">
        <w:rPr>
          <w:rFonts w:ascii="Verdana" w:eastAsia="Times New Roman" w:hAnsi="Verdana" w:cs="Times New Roman"/>
          <w:b/>
          <w:sz w:val="20"/>
          <w:szCs w:val="20"/>
          <w:lang w:eastAsia="hr-HR"/>
        </w:rPr>
        <w:t>učitelja</w:t>
      </w:r>
      <w:r w:rsidR="005F151B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="00E81DDE">
        <w:rPr>
          <w:rFonts w:ascii="Verdana" w:eastAsia="Times New Roman" w:hAnsi="Verdana" w:cs="Times New Roman"/>
          <w:b/>
          <w:sz w:val="20"/>
          <w:szCs w:val="20"/>
          <w:lang w:eastAsia="hr-HR"/>
        </w:rPr>
        <w:t>informatike</w:t>
      </w:r>
    </w:p>
    <w:p w:rsidR="005F151B" w:rsidRPr="005F151B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984D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U </w:t>
      </w:r>
      <w:r w:rsidR="00FC0AF2" w:rsidRPr="00984DCE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 </w:t>
      </w:r>
      <w:r w:rsidR="005F151B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OŠ </w:t>
      </w:r>
      <w:proofErr w:type="spellStart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>Milna</w:t>
      </w:r>
      <w:proofErr w:type="spellEnd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, </w:t>
      </w:r>
      <w:proofErr w:type="spellStart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>Milna</w:t>
      </w:r>
      <w:proofErr w:type="spellEnd"/>
      <w:r w:rsidR="005F151B" w:rsidRPr="00983ECE">
        <w:rPr>
          <w:rFonts w:ascii="Verdana" w:eastAsia="Times New Roman" w:hAnsi="Verdana" w:cs="Times New Roman"/>
          <w:sz w:val="20"/>
          <w:szCs w:val="20"/>
          <w:lang w:eastAsia="hr-HR"/>
        </w:rPr>
        <w:t>,</w:t>
      </w:r>
      <w:r w:rsidR="005F151B" w:rsidRPr="005F151B">
        <w:rPr>
          <w:rFonts w:ascii="Verdana" w:eastAsia="Times New Roman" w:hAnsi="Verdana" w:cs="Times New Roman"/>
          <w:color w:val="157FFF"/>
          <w:sz w:val="20"/>
          <w:szCs w:val="20"/>
          <w:lang w:eastAsia="hr-HR"/>
        </w:rPr>
        <w:t> </w:t>
      </w:r>
      <w:bookmarkEnd w:id="0"/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koji je objavljen na mrežnim stranicama i oglasnim pločama Hrvatskog zavoda za zapošljavanje te mrežnim stranicama i oglasnoj ploči OŠ </w:t>
      </w:r>
      <w:proofErr w:type="spellStart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proofErr w:type="spellStart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dana 0</w:t>
      </w:r>
      <w:r w:rsidR="00E81DD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5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  <w:r w:rsidR="00E81DD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2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2019. godine. 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5F151B" w:rsidRPr="00983ECE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bookmarkStart w:id="1" w:name="OLE_LINK3"/>
      <w:bookmarkStart w:id="2" w:name="OLE_LINK4"/>
      <w:bookmarkEnd w:id="1"/>
      <w:r w:rsidRPr="00983ECE">
        <w:rPr>
          <w:rFonts w:ascii="Verdana" w:eastAsia="Times New Roman" w:hAnsi="Verdana" w:cs="Times New Roman"/>
          <w:i/>
          <w:iCs/>
          <w:sz w:val="20"/>
          <w:u w:val="single"/>
          <w:lang w:eastAsia="hr-HR"/>
        </w:rPr>
        <w:t>Usmeno testiranje</w:t>
      </w:r>
      <w:r w:rsidRPr="00983ECE">
        <w:rPr>
          <w:rFonts w:ascii="Verdana" w:eastAsia="Times New Roman" w:hAnsi="Verdana" w:cs="Times New Roman"/>
          <w:sz w:val="20"/>
          <w:szCs w:val="20"/>
          <w:lang w:eastAsia="hr-HR"/>
        </w:rPr>
        <w:t> provest će se iz područja poznavanja i prim</w:t>
      </w:r>
      <w:r w:rsidR="00C5286A">
        <w:rPr>
          <w:rFonts w:ascii="Verdana" w:eastAsia="Times New Roman" w:hAnsi="Verdana" w:cs="Times New Roman"/>
          <w:sz w:val="20"/>
          <w:szCs w:val="20"/>
          <w:lang w:eastAsia="hr-HR"/>
        </w:rPr>
        <w:t>jene propisa iz djelokruga rada</w:t>
      </w:r>
      <w:r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, i to iz </w:t>
      </w:r>
      <w:bookmarkEnd w:id="2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područja navedenih u članku 15. Pravilnika o postupku zapošljavanja te procjeni i vrednovanju kandidata za zapošljavanje u OŠ </w:t>
      </w:r>
      <w:proofErr w:type="spellStart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>Milna</w:t>
      </w:r>
      <w:proofErr w:type="spellEnd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koji je dostupan na mrežnoj stranici Škole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lastRenderedPageBreak/>
        <w:t>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rigodom usmenog testiranja članovi Povjerenstva procjenjuju profesionalnu edukaciju kandidata, specifična znanja, sposobnosti, vještine, profesionalne ciljeve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i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osobne karakteristike kandidata u neposrednoj vezi s radnim mjestom za koje je raspisan natječaj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smeno testiranje  provest će se: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dana </w:t>
      </w:r>
      <w:r w:rsidR="00E81DDE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23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.1</w:t>
      </w:r>
      <w:r w:rsidR="00E81DDE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2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.2019. godine (</w:t>
      </w:r>
      <w:r w:rsidR="00E81DDE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ponedjeljak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)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u OŠ </w:t>
      </w:r>
      <w:proofErr w:type="spellStart"/>
      <w:r w:rsidR="00E9632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-</w:t>
      </w:r>
      <w:proofErr w:type="spellStart"/>
      <w:r w:rsidR="00E9632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, </w:t>
      </w:r>
      <w:r w:rsidR="00E9632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Žalo 15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, kako slijedi:</w:t>
      </w:r>
    </w:p>
    <w:p w:rsidR="005F151B" w:rsidRPr="005F151B" w:rsidRDefault="00E81DDE" w:rsidP="005F15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rna Pavišić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9</w:t>
      </w:r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00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Datum održavanja usmenog testiranja </w:t>
      </w:r>
      <w:r w:rsidR="00C5286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bit će dostavljen kandidat</w:t>
      </w:r>
      <w:r w:rsidR="00E81DD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</w:t>
      </w:r>
      <w:r w:rsidR="00C5286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na e-mail adresu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najmanje 5 dana prije dana održavanja provjere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ole se kandidati sa sobom ponijeti osobnu iskaznicu ili drugu identifikacijsku ispravu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Ako kandidat ne pristupi usmenoj provjeri znanja</w:t>
      </w:r>
      <w:r w:rsidR="00C5286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smatrat će se da je povukao prijavu na natječaj.</w:t>
      </w:r>
    </w:p>
    <w:p w:rsid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O rezultatima natječaja kandidati će biti obaviješteni putem mrežnih stranica OŠ </w:t>
      </w:r>
      <w:proofErr w:type="spellStart"/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</w:t>
      </w:r>
      <w:proofErr w:type="spellStart"/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="00983ECE" w:rsidRPr="00983ECE">
        <w:t xml:space="preserve"> </w:t>
      </w:r>
      <w:hyperlink r:id="rId6" w:history="1">
        <w:r w:rsidR="00983ECE">
          <w:rPr>
            <w:rStyle w:val="Hiperveza"/>
          </w:rPr>
          <w:t>http://www.os-milna.skole.hr/</w:t>
        </w:r>
      </w:hyperlink>
      <w:r w:rsidR="00E96322" w:rsidRPr="00E96322">
        <w:t xml:space="preserve"> 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 roku od petnaest (15) dana od dana sklapanja ugovora o radu s izabranim kandidatom (članak 23. Pravilnika o postupku zapošljavanja te procjeni i vrednovanju kandidata za zapošljavanje u OŠ</w:t>
      </w:r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proofErr w:type="spellStart"/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</w:t>
      </w:r>
      <w:proofErr w:type="spellStart"/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).</w:t>
      </w:r>
    </w:p>
    <w:p w:rsidR="00984DCE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984DCE" w:rsidRPr="005F151B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ovjerenstvo za procjenu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odnosno testiran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i vrednovanje kandidata za zapošljavanje</w:t>
      </w:r>
    </w:p>
    <w:p w:rsidR="00A66859" w:rsidRDefault="00A66859"/>
    <w:sectPr w:rsidR="00A66859" w:rsidSect="00A66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C3350"/>
    <w:multiLevelType w:val="multilevel"/>
    <w:tmpl w:val="B9FE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151B"/>
    <w:rsid w:val="004A415C"/>
    <w:rsid w:val="005F151B"/>
    <w:rsid w:val="007C73A5"/>
    <w:rsid w:val="00983ECE"/>
    <w:rsid w:val="00984DCE"/>
    <w:rsid w:val="00A66859"/>
    <w:rsid w:val="00C5286A"/>
    <w:rsid w:val="00DA024E"/>
    <w:rsid w:val="00E14F56"/>
    <w:rsid w:val="00E81DDE"/>
    <w:rsid w:val="00E96322"/>
    <w:rsid w:val="00F4353A"/>
    <w:rsid w:val="00FC0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859"/>
  </w:style>
  <w:style w:type="paragraph" w:styleId="Naslov2">
    <w:name w:val="heading 2"/>
    <w:basedOn w:val="Normal"/>
    <w:link w:val="Naslov2Char"/>
    <w:uiPriority w:val="9"/>
    <w:qFormat/>
    <w:rsid w:val="005F15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5F15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F151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5F151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F151B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5F151B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5F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F151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15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milna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32841-EA50-41E2-A115-A1D05BFD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9-11-21T08:54:00Z</cp:lastPrinted>
  <dcterms:created xsi:type="dcterms:W3CDTF">2019-11-21T07:09:00Z</dcterms:created>
  <dcterms:modified xsi:type="dcterms:W3CDTF">2019-12-17T08:44:00Z</dcterms:modified>
</cp:coreProperties>
</file>